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2D483C" w:rsidRDefault="0018190A" w:rsidP="00621A5F">
      <w:pPr>
        <w:pStyle w:val="Title"/>
        <w:jc w:val="center"/>
        <w:rPr>
          <w:rFonts w:ascii="Hacen Liner Screen St" w:hAnsi="Hacen Liner Screen St" w:cs="Hacen Liner Screen St"/>
        </w:rPr>
      </w:pPr>
      <w:r w:rsidRPr="002D483C">
        <w:rPr>
          <w:rFonts w:ascii="Hacen Liner Screen St" w:hAnsi="Hacen Liner Screen St" w:cs="Hacen Liner Screen St"/>
        </w:rPr>
        <w:t>Charts Finder 2</w:t>
      </w:r>
    </w:p>
    <w:p w:rsidR="009C0D24" w:rsidRPr="00343A01" w:rsidRDefault="009C0D24" w:rsidP="000523F3">
      <w:pPr>
        <w:pStyle w:val="Heading2"/>
        <w:bidi/>
        <w:rPr>
          <w:rFonts w:ascii="Hacen Liner Screen St" w:hAnsi="Hacen Liner Screen St" w:cs="Hacen Liner Screen St"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مرحباً بك في </w:t>
      </w:r>
      <w:r w:rsidR="000523F3">
        <w:rPr>
          <w:rFonts w:ascii="Hacen Liner Screen St" w:hAnsi="Hacen Liner Screen St" w:cs="Hacen Liner Screen St"/>
        </w:rPr>
        <w:t>Charts Finder</w:t>
      </w:r>
      <w:r w:rsidRPr="00343A01">
        <w:rPr>
          <w:rFonts w:ascii="Hacen Liner Screen St" w:hAnsi="Hacen Liner Screen St" w:cs="Hacen Liner Screen St"/>
          <w:rtl/>
        </w:rPr>
        <w:t xml:space="preserve">، برنامج للحصول على الخرائط لرحلاتك. </w:t>
      </w:r>
      <w:proofErr w:type="gramStart"/>
      <w:r w:rsidRPr="00343A01">
        <w:rPr>
          <w:rFonts w:ascii="Hacen Liner Screen St" w:hAnsi="Hacen Liner Screen St" w:cs="Hacen Liner Screen St"/>
        </w:rPr>
        <w:t>Charts Finder 2.1</w:t>
      </w:r>
      <w:r w:rsidRPr="00343A01">
        <w:rPr>
          <w:rFonts w:ascii="Hacen Liner Screen St" w:hAnsi="Hacen Liner Screen St" w:cs="Hacen Liner Screen St"/>
          <w:rtl/>
        </w:rPr>
        <w:t xml:space="preserve"> هو الإصدار الأحدث من </w:t>
      </w:r>
      <w:r w:rsidRPr="00343A01">
        <w:rPr>
          <w:rFonts w:ascii="Hacen Liner Screen St" w:hAnsi="Hacen Liner Screen St" w:cs="Hacen Liner Screen St"/>
        </w:rPr>
        <w:t xml:space="preserve">Charts Finder </w:t>
      </w:r>
      <w:r w:rsidRPr="00343A01">
        <w:rPr>
          <w:rFonts w:ascii="Hacen Liner Screen St" w:hAnsi="Hacen Liner Screen St" w:cs="Hacen Liner Screen St"/>
          <w:rtl/>
          <w:lang w:bidi="ar-EG"/>
        </w:rPr>
        <w:t>، ويأتي بمثبت ومحدث تلقائي والترجمات.</w:t>
      </w:r>
      <w:proofErr w:type="gramEnd"/>
    </w:p>
    <w:p w:rsidR="00F33776" w:rsidRPr="00F33776" w:rsidRDefault="00F33776" w:rsidP="00F33776">
      <w:pPr>
        <w:bidi/>
        <w:rPr>
          <w:rtl/>
          <w:lang w:bidi="ar-EG"/>
        </w:rPr>
      </w:pPr>
    </w:p>
    <w:p w:rsidR="009C0D24" w:rsidRPr="00343A01" w:rsidRDefault="009C0D24" w:rsidP="009C0D24">
      <w:pPr>
        <w:pStyle w:val="Subtitle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الميزات</w:t>
      </w:r>
    </w:p>
    <w:p w:rsidR="008A34D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جاني ومفتوح المصدر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ستخدم قاعدة بيانات قابلة للتعديل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فتح الملف بعد تحميله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تحميل عدة ملفات لمطار واحد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واجهة رسومية سهلة الاستخدام.</w:t>
      </w:r>
    </w:p>
    <w:p w:rsidR="0043256C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ثبت ومحدث تلقائي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ترجمات.</w:t>
      </w:r>
    </w:p>
    <w:p w:rsidR="00621A5F" w:rsidRDefault="00621A5F" w:rsidP="00621A5F">
      <w:pPr>
        <w:pStyle w:val="Heading3"/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0"/>
          <w:szCs w:val="40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t>التثبيت</w:t>
      </w:r>
    </w:p>
    <w:p w:rsidR="00733E9E" w:rsidRPr="00343A01" w:rsidRDefault="009C0D24" w:rsidP="009C0D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لتثبيت البرنامج، قم بفتح ملف المثبت (</w:t>
      </w:r>
      <w:r w:rsidRPr="00343A01">
        <w:rPr>
          <w:rFonts w:ascii="Hacen Liner Screen St" w:hAnsi="Hacen Liner Screen St" w:cs="Hacen Liner Screen St"/>
        </w:rPr>
        <w:t>Installer</w:t>
      </w:r>
      <w:r w:rsidRPr="00343A01">
        <w:rPr>
          <w:rFonts w:ascii="Hacen Liner Screen St" w:hAnsi="Hacen Liner Screen St" w:cs="Hacen Liner Screen St"/>
          <w:rtl/>
        </w:rPr>
        <w:t>)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وثبّت البرنامج. يمكنك اختيار مكان تثبيت البرنامج. سيقوم البرنامج بإنشاء اختصار على سطح المكتب وقائمة البدء على نظام </w:t>
      </w:r>
      <w:r w:rsidRPr="00343A01">
        <w:rPr>
          <w:rFonts w:ascii="Hacen Liner Screen St" w:hAnsi="Hacen Liner Screen St" w:cs="Hacen Liner Screen St"/>
          <w:lang w:bidi="ar-EG"/>
        </w:rPr>
        <w:t>Windows</w:t>
      </w:r>
      <w:r w:rsidRPr="00343A01">
        <w:rPr>
          <w:rFonts w:ascii="Hacen Liner Screen St" w:hAnsi="Hacen Liner Screen St" w:cs="Hacen Liner Screen St"/>
          <w:rtl/>
          <w:lang w:bidi="ar-EG"/>
        </w:rPr>
        <w:t>، واختصار القائمة (</w:t>
      </w:r>
      <w:r w:rsidRPr="00343A01">
        <w:rPr>
          <w:rFonts w:ascii="Hacen Liner Screen St" w:hAnsi="Hacen Liner Screen St" w:cs="Hacen Liner Screen St"/>
          <w:lang w:bidi="ar-EG"/>
        </w:rPr>
        <w:t>Menu Entry</w:t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) على نظام </w:t>
      </w:r>
      <w:r w:rsidRPr="00343A01">
        <w:rPr>
          <w:rFonts w:ascii="Hacen Liner Screen St" w:hAnsi="Hacen Liner Screen St" w:cs="Hacen Liner Screen St"/>
          <w:lang w:bidi="ar-EG"/>
        </w:rPr>
        <w:t>Linux</w:t>
      </w:r>
      <w:r w:rsidRPr="00343A01">
        <w:rPr>
          <w:rFonts w:ascii="Hacen Liner Screen St" w:hAnsi="Hacen Liner Screen St" w:cs="Hacen Liner Screen St"/>
          <w:rtl/>
          <w:lang w:bidi="ar-EG"/>
        </w:rPr>
        <w:t>.</w:t>
      </w: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lang w:bidi="ar-EG"/>
        </w:rPr>
      </w:pPr>
    </w:p>
    <w:p w:rsidR="004A0342" w:rsidRDefault="004A0342" w:rsidP="004A0342">
      <w:pPr>
        <w:rPr>
          <w:rtl/>
          <w:lang w:bidi="ar-EG"/>
        </w:rPr>
      </w:pPr>
    </w:p>
    <w:p w:rsidR="004A0342" w:rsidRPr="004A0342" w:rsidRDefault="004A0342" w:rsidP="004A0342">
      <w:pPr>
        <w:rPr>
          <w:lang w:bidi="ar-EG"/>
        </w:rPr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lastRenderedPageBreak/>
        <w:t>الإعدادات</w:t>
      </w:r>
    </w:p>
    <w:p w:rsidR="00733E9E" w:rsidRPr="00343A01" w:rsidRDefault="009C0D24" w:rsidP="009C0D24">
      <w:pPr>
        <w:pStyle w:val="Subtitle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عام</w:t>
      </w:r>
    </w:p>
    <w:p w:rsidR="005B7CE8" w:rsidRPr="00343A01" w:rsidRDefault="009C0D24" w:rsidP="00D94F83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للغة</w:t>
      </w:r>
      <w:r w:rsidR="00343A01">
        <w:rPr>
          <w:rStyle w:val="Heading4Char"/>
          <w:rFonts w:ascii="Hacen Liner Screen Bd" w:hAnsi="Hacen Liner Screen Bd" w:cs="Hacen Liner Screen Bd" w:hint="cs"/>
          <w:rtl/>
        </w:rPr>
        <w:t xml:space="preserve">: </w:t>
      </w:r>
      <w:r w:rsidR="00D94F83" w:rsidRPr="00343A01">
        <w:rPr>
          <w:rFonts w:ascii="Hacen Liner Screen St" w:hAnsi="Hacen Liner Screen St" w:cs="Hacen Liner Screen St"/>
          <w:rtl/>
        </w:rPr>
        <w:t>اختر لغة التطبيق من القائمة المنسدلة. ستحتاج إلى إعادة تشغيل التطبيق لتغيير اللغة.</w:t>
      </w:r>
    </w:p>
    <w:p w:rsidR="005B7CE8" w:rsidRPr="005B7CE8" w:rsidRDefault="005B7CE8" w:rsidP="005B7CE8"/>
    <w:p w:rsidR="005B7CE8" w:rsidRDefault="00F33776" w:rsidP="00F33776">
      <w:pPr>
        <w:pStyle w:val="Heading3"/>
        <w:bidi/>
      </w:pPr>
      <w:r w:rsidRPr="00343A01">
        <w:rPr>
          <w:rStyle w:val="Heading4Char"/>
          <w:rFonts w:ascii="Hacen Liner Screen St" w:hAnsi="Hacen Liner Screen St" w:cs="Hacen Liner Screen St"/>
          <w:rtl/>
        </w:rPr>
        <w:t>تحقق من</w:t>
      </w:r>
      <w:r w:rsidR="00D94F83" w:rsidRPr="00343A01">
        <w:rPr>
          <w:rStyle w:val="Heading4Char"/>
          <w:rFonts w:ascii="Hacen Liner Screen St" w:hAnsi="Hacen Liner Screen St" w:cs="Hacen Liner Screen St"/>
          <w:rtl/>
        </w:rPr>
        <w:t xml:space="preserve"> التحديثات</w:t>
      </w:r>
      <w:r w:rsidR="00D94F83">
        <w:rPr>
          <w:rStyle w:val="Heading4Char"/>
          <w:rFonts w:ascii="Hacen Liner Screen Bd" w:hAnsi="Hacen Liner Screen Bd" w:cs="Hacen Liner Screen Bd" w:hint="cs"/>
          <w:rtl/>
        </w:rPr>
        <w:t>:</w:t>
      </w:r>
      <w:r w:rsidR="004A0342" w:rsidRPr="00D94F83">
        <w:rPr>
          <w:rFonts w:ascii="Hacen Liner Screen Bd" w:hAnsi="Hacen Liner Screen Bd" w:cs="Hacen Liner Screen Bd"/>
        </w:rPr>
        <w:t xml:space="preserve"> </w:t>
      </w:r>
      <w:r w:rsidR="00D94F83" w:rsidRPr="00343A01">
        <w:rPr>
          <w:rFonts w:ascii="Hacen Liner Screen St" w:hAnsi="Hacen Liner Screen St" w:cs="Hacen Liner Screen St"/>
          <w:rtl/>
        </w:rPr>
        <w:t xml:space="preserve">اختر معدل البحث عن التحديثات. يمكنك اختيار 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>أبداً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 xml:space="preserve"> لتعطيل البحث عن التحديثات.</w:t>
      </w:r>
    </w:p>
    <w:p w:rsidR="005B7CE8" w:rsidRPr="005B7CE8" w:rsidRDefault="005B7CE8" w:rsidP="005B7CE8"/>
    <w:p w:rsidR="00AD255F" w:rsidRDefault="00F33776" w:rsidP="00F33776">
      <w:pPr>
        <w:pStyle w:val="Heading3"/>
        <w:bidi/>
        <w:rPr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r w:rsidR="00D94F8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يمكنك اختيار مكان تخزين الخرائط. اضغط على زر "غيّر" لتغييره. ستظهر نافذة تحديد مجلد الخرائط. قم باختياره</w:t>
      </w:r>
      <w:r>
        <w:rPr>
          <w:rFonts w:ascii="Hacen Liner Screen Bd" w:hAnsi="Hacen Liner Screen Bd" w:cs="Hacen Liner Screen Bd" w:hint="cs"/>
          <w:rtl/>
        </w:rPr>
        <w:t>.</w:t>
      </w:r>
    </w:p>
    <w:p w:rsidR="00F33776" w:rsidRPr="00F33776" w:rsidRDefault="00F33776" w:rsidP="00F33776">
      <w:pPr>
        <w:bidi/>
      </w:pPr>
    </w:p>
    <w:p w:rsidR="00F33776" w:rsidRDefault="00F33776" w:rsidP="00343A01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580117E3" wp14:editId="3CFE51E1">
            <wp:extent cx="5334000" cy="336623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F0" w:rsidRDefault="005672F0" w:rsidP="005B7CE8"/>
    <w:p w:rsidR="00F33776" w:rsidRPr="00343A01" w:rsidRDefault="00F33776" w:rsidP="00F33776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فتح الخرائط بعد تحميلها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فتح ملف أو مجلد الخريطة بعد تحميلها.</w:t>
      </w:r>
    </w:p>
    <w:p w:rsidR="00F7780D" w:rsidRPr="00F7780D" w:rsidRDefault="00F7780D" w:rsidP="00F7780D">
      <w:pPr>
        <w:bidi/>
        <w:rPr>
          <w:rtl/>
        </w:rPr>
      </w:pP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حذف الملفات المحملة بعد الإلغاء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حذف الملفا</w:t>
      </w:r>
      <w:r w:rsidR="00935499">
        <w:rPr>
          <w:rFonts w:ascii="Hacen Liner Screen St" w:hAnsi="Hacen Liner Screen St" w:cs="Hacen Liner Screen St"/>
          <w:rtl/>
        </w:rPr>
        <w:t>ت المحملة إن أٌلغيت العملية وحُ</w:t>
      </w:r>
      <w:r w:rsidR="00935499">
        <w:rPr>
          <w:rFonts w:ascii="Hacen Liner Screen St" w:hAnsi="Hacen Liner Screen St" w:cs="Hacen Liner Screen St" w:hint="cs"/>
          <w:rtl/>
        </w:rPr>
        <w:t>مّ</w:t>
      </w:r>
      <w:r w:rsidRPr="00343A01">
        <w:rPr>
          <w:rFonts w:ascii="Hacen Liner Screen St" w:hAnsi="Hacen Liner Screen St" w:cs="Hacen Liner Screen St"/>
          <w:rtl/>
        </w:rPr>
        <w:t>لت بعض الملفات.</w:t>
      </w:r>
    </w:p>
    <w:p w:rsidR="00AD6596" w:rsidRDefault="00AD6596" w:rsidP="00AD6596"/>
    <w:p w:rsidR="00AD6596" w:rsidRPr="004A0342" w:rsidRDefault="00F7780D" w:rsidP="00AD6596">
      <w:pPr>
        <w:jc w:val="center"/>
      </w:pPr>
      <w:r>
        <w:rPr>
          <w:noProof/>
        </w:rPr>
        <w:lastRenderedPageBreak/>
        <w:drawing>
          <wp:inline distT="0" distB="0" distL="0" distR="0" wp14:anchorId="537DAAF2" wp14:editId="1713D8CA">
            <wp:extent cx="3003550" cy="22688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259" cy="22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Pr="00343A01" w:rsidRDefault="00F7780D" w:rsidP="00F7780D">
      <w:pPr>
        <w:pStyle w:val="Subtitle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المصادر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يمكنك تعديل المواقع المستخدمة من البرنامج لتحميل الخرائط. هناك نوعان من الخرائط: الخرائط العادية وخرائط المجلد.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 xml:space="preserve">الخريطة العادية ه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 واحد يحتوي على جميع خرائط المطا</w:t>
      </w:r>
      <w:r w:rsidR="005672F0" w:rsidRPr="00343A01">
        <w:rPr>
          <w:rFonts w:ascii="Hacen Liner Screen St" w:hAnsi="Hacen Liner Screen St" w:cs="Hacen Liner Screen St"/>
          <w:rtl/>
        </w:rPr>
        <w:t>ر</w:t>
      </w:r>
      <w:r w:rsidRPr="00343A01">
        <w:rPr>
          <w:rFonts w:ascii="Hacen Liner Screen St" w:hAnsi="Hacen Liner Screen St" w:cs="Hacen Liner Screen St"/>
          <w:rtl/>
        </w:rPr>
        <w:t>. هذا يعني أن جميع خرائط المطار موجودة في ملف واحد. سيحمل البرنامج الملف داخل مجلد الخرائط</w:t>
      </w:r>
      <w:r w:rsidR="005672F0" w:rsidRPr="00343A01">
        <w:rPr>
          <w:rFonts w:ascii="Hacen Liner Screen St" w:hAnsi="Hacen Liner Screen St" w:cs="Hacen Liner Screen St"/>
          <w:rtl/>
        </w:rPr>
        <w:t xml:space="preserve"> بشكل عادي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672F0" w:rsidRPr="00343A01" w:rsidRDefault="005672F0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خرائط المجلد هي عدة ملفات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. كل خريطة موضوعة ف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، فيجب تحميل عدة ملفات لإكمال خرائط المطار. سيحمل البرنامج كل ملف </w:t>
      </w:r>
      <w:r w:rsidRPr="00343A01">
        <w:rPr>
          <w:rFonts w:ascii="Hacen Liner Screen St" w:hAnsi="Hacen Liner Screen St" w:cs="Hacen Liner Screen St"/>
        </w:rPr>
        <w:t>PDF</w:t>
      </w:r>
      <w:r w:rsidR="00D736F3" w:rsidRPr="00343A01">
        <w:rPr>
          <w:rFonts w:ascii="Hacen Liner Screen St" w:hAnsi="Hacen Liner Screen St" w:cs="Hacen Liner Screen St"/>
          <w:rtl/>
        </w:rPr>
        <w:t xml:space="preserve"> موجود في الرابط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B3D74" w:rsidRDefault="005B3D74" w:rsidP="005B3D74"/>
    <w:p w:rsidR="00893A89" w:rsidRDefault="00D736F3" w:rsidP="00893A89">
      <w:pPr>
        <w:jc w:val="center"/>
      </w:pPr>
      <w:r>
        <w:rPr>
          <w:noProof/>
        </w:rPr>
        <w:drawing>
          <wp:inline distT="0" distB="0" distL="0" distR="0" wp14:anchorId="34B22F02" wp14:editId="5F8C0854">
            <wp:extent cx="2937864" cy="3232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281" cy="32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3" w:rsidRDefault="00D736F3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  <w:lang w:bidi="ar-EG"/>
        </w:rPr>
        <w:lastRenderedPageBreak/>
        <w:t xml:space="preserve">لإضافة مصدر، اضغط على زر "أضف". ستظهر نافذة الإضافة. أضف الرابط حسب هذه الصيغة للخرائط العادية: </w:t>
      </w:r>
      <w:r w:rsidR="003D5003">
        <w:fldChar w:fldCharType="begin"/>
      </w:r>
      <w:r w:rsidR="003D5003">
        <w:instrText xml:space="preserve"> HYPERLINK "http://website.com/charts/%251.pdf" </w:instrText>
      </w:r>
      <w:r w:rsidR="003D5003">
        <w:fldChar w:fldCharType="separate"/>
      </w:r>
      <w:r w:rsidRPr="00343A01">
        <w:rPr>
          <w:rStyle w:val="Hyperlink"/>
          <w:rFonts w:ascii="Hacen Liner Screen St" w:hAnsi="Hacen Liner Screen St" w:cs="Hacen Liner Screen St"/>
          <w:lang w:bidi="ar-EG"/>
        </w:rPr>
        <w:t>http://website.com/charts/%1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، وحسب هذه الصيغة لخرائط المجلد: </w:t>
      </w:r>
      <w:r w:rsidR="003D5003">
        <w:fldChar w:fldCharType="begin"/>
      </w:r>
      <w:r w:rsidR="003D5003">
        <w:instrText xml:space="preserve"> HYPERLINK "http://website.com/charts/%251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%1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. ستُسبدل علامة "%1" برمز </w:t>
      </w:r>
      <w:r w:rsidR="00343A01">
        <w:rPr>
          <w:rFonts w:ascii="Hacen Liner Screen St" w:hAnsi="Hacen Liner Screen St" w:cs="Hacen Liner Screen St"/>
          <w:lang w:bidi="ar-EG"/>
        </w:rPr>
        <w:t>ICAO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خاص بالمطار. فإذا أردت تحميل خرائط </w:t>
      </w:r>
      <w:r w:rsidR="00343A01">
        <w:rPr>
          <w:rFonts w:ascii="Hacen Liner Screen St" w:hAnsi="Hacen Liner Screen St" w:cs="Hacen Liner Screen St"/>
          <w:lang w:bidi="ar-EG"/>
        </w:rPr>
        <w:t>HECA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مثلاً، سيكون الرابط </w:t>
      </w:r>
      <w:r w:rsidR="003D5003">
        <w:fldChar w:fldCharType="begin"/>
      </w:r>
      <w:r w:rsidR="003D5003">
        <w:instrText xml:space="preserve"> HYPERLINK "http://website.com/charts/HECA.pdf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ملف. وسيكون الرابط بالنسبة لخرائط المجلد </w:t>
      </w:r>
      <w:r w:rsidR="003D5003">
        <w:fldChar w:fldCharType="begin"/>
      </w:r>
      <w:r w:rsidR="003D5003">
        <w:instrText xml:space="preserve"> HYPERLINK "http://website.com/charts/HECA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برنامج كل ملفات </w:t>
      </w:r>
      <w:r w:rsidR="00343A01">
        <w:rPr>
          <w:rFonts w:ascii="Hacen Liner Screen St" w:hAnsi="Hacen Liner Screen St" w:cs="Hacen Liner Screen St"/>
          <w:lang w:bidi="ar-EG"/>
        </w:rPr>
        <w:t>PDF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موجودة في الرابط.</w:t>
      </w:r>
    </w:p>
    <w:p w:rsidR="00343A01" w:rsidRDefault="00343A01" w:rsidP="00343A0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قم باختيار النوع والترتيب. الترتيب مهم لأن البرنامج سيبدأ في البحث من المصدر الأول، وإن لم تكن الخريطة موجودة سيبدأ من المصدر الثاني، وهكذا. لذا يجب وضع الخرائط الأحدث أولاً.</w:t>
      </w:r>
    </w:p>
    <w:p w:rsidR="00343A01" w:rsidRPr="00343A01" w:rsidRDefault="00343A01" w:rsidP="00343A01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اضغط زر "أضف" لإضافة المصدر إلى قاعدة البيانات.</w:t>
      </w:r>
    </w:p>
    <w:p w:rsidR="00893A89" w:rsidRPr="00893A89" w:rsidRDefault="00893A89" w:rsidP="00457561">
      <w:pPr>
        <w:pStyle w:val="NoSpacing"/>
      </w:pPr>
    </w:p>
    <w:p w:rsidR="00A75C0E" w:rsidRDefault="000F5612" w:rsidP="00457561">
      <w:pPr>
        <w:jc w:val="center"/>
      </w:pPr>
      <w:r>
        <w:rPr>
          <w:noProof/>
        </w:rPr>
        <w:drawing>
          <wp:inline distT="0" distB="0" distL="0" distR="0" wp14:anchorId="14BDE1CD" wp14:editId="538C207B">
            <wp:extent cx="2430991" cy="14174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12" w:rsidRDefault="000F5612" w:rsidP="00935499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كان هناك خطأ في الصيغة، لن يضيف البرنامج المصدر، وستظهر رسالة في شريط الحالة.</w:t>
      </w:r>
    </w:p>
    <w:p w:rsidR="00457561" w:rsidRPr="00457561" w:rsidRDefault="00457561" w:rsidP="00457561">
      <w:pPr>
        <w:pStyle w:val="NoSpacing"/>
        <w:bidi/>
        <w:rPr>
          <w:lang w:bidi="ar-EG"/>
        </w:rPr>
      </w:pPr>
    </w:p>
    <w:p w:rsidR="00935499" w:rsidRPr="00457561" w:rsidRDefault="000F5612" w:rsidP="0045756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736C98B" wp14:editId="4BDEA686">
            <wp:extent cx="4473328" cy="2895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0E" w:rsidRDefault="000F5612" w:rsidP="0045756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تغيير الترتيب عن طريق زري "إلى الأعلى" و"إلى الأسفل". حدد المصدر من</w:t>
      </w:r>
      <w:r w:rsidR="00457561">
        <w:rPr>
          <w:rFonts w:ascii="Hacen Liner Screen St" w:hAnsi="Hacen Liner Screen St" w:cs="Hacen Liner Screen St" w:hint="cs"/>
          <w:rtl/>
          <w:lang w:bidi="ar-EG"/>
        </w:rPr>
        <w:t xml:space="preserve"> القائمة واضغط على الزر المناسب.</w:t>
      </w:r>
    </w:p>
    <w:p w:rsidR="00457561" w:rsidRPr="00457561" w:rsidRDefault="00457561" w:rsidP="00457561">
      <w:pPr>
        <w:bidi/>
        <w:rPr>
          <w:lang w:bidi="ar-EG"/>
        </w:rPr>
      </w:pPr>
    </w:p>
    <w:p w:rsidR="000F5612" w:rsidRPr="000523F3" w:rsidRDefault="000F5612" w:rsidP="000F5612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/>
          <w:sz w:val="44"/>
          <w:szCs w:val="44"/>
          <w:rtl/>
        </w:rPr>
        <w:t>ال</w:t>
      </w: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ترجمات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أُضيفت الترجمات في الإصدار 2.1. يمكنك ترجمة البرنامج إلى لغتك عبر القوالب المرفقة مع البرنامج. يأتي البرنامج بترجمة للعربية.</w:t>
      </w:r>
    </w:p>
    <w:p w:rsidR="000F5612" w:rsidRDefault="000F5612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ترجمة. يمكنك تحميله من موقع </w:t>
      </w:r>
      <w:r w:rsidR="003D5003">
        <w:fldChar w:fldCharType="begin"/>
      </w:r>
      <w:r w:rsidR="003D5003">
        <w:instrText xml:space="preserve"> HYPERLINK "https://www.softpedia.com/get/Others/Home-Education/Qt-Linguist.shtml" </w:instrText>
      </w:r>
      <w:r w:rsidR="003D5003">
        <w:fldChar w:fldCharType="separate"/>
      </w:r>
      <w:proofErr w:type="spellStart"/>
      <w:r w:rsidRPr="000F5612">
        <w:rPr>
          <w:rStyle w:val="Hyperlink"/>
          <w:rFonts w:ascii="Hacen Liner Screen St" w:hAnsi="Hacen Liner Screen St" w:cs="Hacen Liner Screen St"/>
          <w:lang w:bidi="ar-EG"/>
        </w:rPr>
        <w:t>Softpedia</w:t>
      </w:r>
      <w:proofErr w:type="spellEnd"/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أو ثبّت حزمة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Pr="000F5612">
        <w:rPr>
          <w:rFonts w:ascii="Hacen Liner Screen St" w:hAnsi="Hacen Liner Screen St" w:cs="Hacen Liner Screen St"/>
          <w:lang w:bidi="ar-EG"/>
        </w:rPr>
        <w:t>qtbase5-dev-tool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في نظام </w:t>
      </w:r>
      <w:proofErr w:type="spellStart"/>
      <w:r>
        <w:rPr>
          <w:rFonts w:ascii="Hacen Liner Screen St" w:hAnsi="Hacen Liner Screen St" w:cs="Hacen Liner Screen St"/>
          <w:lang w:bidi="ar-EG"/>
        </w:rPr>
        <w:t>Debian</w:t>
      </w:r>
      <w:proofErr w:type="spellEnd"/>
      <w:r>
        <w:rPr>
          <w:rFonts w:ascii="Hacen Liner Screen St" w:hAnsi="Hacen Liner Screen St" w:cs="Hacen Liner Screen St"/>
          <w:lang w:bidi="ar-EG"/>
        </w:rPr>
        <w:t>/Ubuntu</w:t>
      </w:r>
      <w:r>
        <w:rPr>
          <w:rFonts w:ascii="Hacen Liner Screen St" w:hAnsi="Hacen Liner Screen St" w:cs="Hacen Liner Screen St" w:hint="cs"/>
          <w:rtl/>
          <w:lang w:bidi="ar-EG"/>
        </w:rPr>
        <w:t>، أو ما يعادله في توزيعتك.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ستحتاج إلى ترجمة ملفين. أحدهما لـ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الآخر لبرنامج المحدّث. 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افتح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/>
          <w:lang w:bidi="ar-EG"/>
        </w:rPr>
        <w:t>chartsfinder2_template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ببرنامج </w:t>
      </w:r>
      <w:proofErr w:type="spellStart"/>
      <w:r w:rsidR="003E7E87">
        <w:rPr>
          <w:rFonts w:ascii="Hacen Liner Screen St" w:hAnsi="Hacen Liner Screen St" w:cs="Hacen Liner Screen St"/>
          <w:lang w:bidi="ar-EG"/>
        </w:rPr>
        <w:t>Qt</w:t>
      </w:r>
      <w:proofErr w:type="spellEnd"/>
      <w:r w:rsidR="003E7E87">
        <w:rPr>
          <w:rFonts w:ascii="Hacen Liner Screen St" w:hAnsi="Hacen Liner Screen St" w:cs="Hacen Liner Screen St"/>
          <w:lang w:bidi="ar-EG"/>
        </w:rPr>
        <w:t xml:space="preserve"> Linguist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وترجم الملف. لا تنس أن تعلم الترجمة كمنتهية بعد انتهائك منها.</w:t>
      </w:r>
    </w:p>
    <w:p w:rsidR="0020310F" w:rsidRPr="0020310F" w:rsidRDefault="0020310F" w:rsidP="0020310F">
      <w:pPr>
        <w:bidi/>
        <w:rPr>
          <w:rtl/>
          <w:lang w:bidi="ar-EG"/>
        </w:rPr>
      </w:pPr>
    </w:p>
    <w:p w:rsidR="007770D5" w:rsidRDefault="007770D5" w:rsidP="00457561">
      <w:pPr>
        <w:jc w:val="right"/>
      </w:pPr>
      <w:r>
        <w:rPr>
          <w:noProof/>
        </w:rPr>
        <w:lastRenderedPageBreak/>
        <w:drawing>
          <wp:inline distT="0" distB="0" distL="0" distR="0" wp14:anchorId="01F151FF" wp14:editId="28279582">
            <wp:extent cx="2126164" cy="89161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67" w:rsidRDefault="00297583" w:rsidP="0029758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تحقق من وجود ملف ترجمة لبرنامج المحدّث في مجلد "</w:t>
      </w:r>
      <w:r>
        <w:rPr>
          <w:rFonts w:ascii="Hacen Liner Screen St" w:hAnsi="Hacen Liner Screen St" w:cs="Hacen Liner Screen St"/>
          <w:lang w:bidi="ar-EG"/>
        </w:rPr>
        <w:t>translation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في مكان تثبيت البرنامج: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"_  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مع استبدل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حرفي رمز اللغة (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_ar.qm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غة العربية كمثال). إن لم يكن الملف موجوداً،</w:t>
      </w:r>
      <w:r w:rsidR="00A10B67">
        <w:rPr>
          <w:rFonts w:ascii="Hacen Liner Screen St" w:hAnsi="Hacen Liner Screen St" w:cs="Hacen Liner Screen St" w:hint="cs"/>
          <w:rtl/>
          <w:lang w:bidi="ar-EG"/>
        </w:rPr>
        <w:t xml:space="preserve"> ترجم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 w:rsidR="00A10B67" w:rsidRPr="00A10B67">
        <w:rPr>
          <w:rFonts w:ascii="Hacen Liner Screen St" w:hAnsi="Hacen Liner Screen St" w:cs="Hacen Liner Screen St"/>
          <w:lang w:bidi="ar-EG"/>
        </w:rPr>
        <w:t>qtautoupdatergui_template.ts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بنفس الطريقة.</w:t>
      </w:r>
    </w:p>
    <w:p w:rsidR="00025B29" w:rsidRPr="00025B29" w:rsidRDefault="00025B29" w:rsidP="00025B29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أيضاً ترجمة دليل المستخدم هذا. إن كنت ستترجمه، لا تترجم الكلمات بين علامتي التنصيص والأوامر.</w:t>
      </w:r>
    </w:p>
    <w:p w:rsidR="00A10B67" w:rsidRDefault="00A10B67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بعد انتهائك، أعد تسمية الملفين عن طريق استبدال كلمة "</w:t>
      </w:r>
      <w:r>
        <w:rPr>
          <w:rFonts w:ascii="Hacen Liner Screen St" w:hAnsi="Hacen Liner Screen St" w:cs="Hacen Liner Screen St"/>
          <w:lang w:bidi="ar-EG"/>
        </w:rPr>
        <w:t>template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بحرفي 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begin"/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 w:rsidR="00935499">
        <w:rPr>
          <w:rFonts w:ascii="Hacen Liner Screen St" w:hAnsi="Hacen Liner Screen St" w:cs="Hacen Liner Screen St"/>
          <w:lang w:bidi="ar-EG"/>
        </w:rPr>
        <w:instrText>HYPERLINK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 w:rsidR="00935499">
        <w:rPr>
          <w:rFonts w:ascii="Hacen Liner Screen St" w:hAnsi="Hacen Liner Screen St" w:cs="Hacen Liner Screen St"/>
          <w:lang w:bidi="ar-EG"/>
        </w:rPr>
        <w:instrText>https://ar.wikipedia.org/wiki/%D9%82%D8%A7%D8%A6%D9%85%D8%A9_%D8%B1%D9%85%D9%88%D8%B2_%D8%A3%D9%8A%D8%B2%D9%88_639-1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رمز </w:t>
      </w:r>
      <w:r w:rsidRPr="00935499">
        <w:rPr>
          <w:rStyle w:val="Hyperlink"/>
          <w:rFonts w:ascii="Hacen Liner Screen St" w:hAnsi="Hacen Liner Screen St" w:cs="Hacen Liner Screen St"/>
          <w:lang w:bidi="ar-EG"/>
        </w:rPr>
        <w:t>ISO 639-1</w:t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 للغة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. فللغة العربية مثلاً سيكون اسم ال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chartsfinder2_ar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ثم ابن الملفين باستخدام أداة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الموجودة مع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</w:t>
      </w:r>
    </w:p>
    <w:p w:rsidR="00935499" w:rsidRDefault="00A10B67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افتح موجه الأوامر </w:t>
      </w:r>
      <w:r w:rsidRPr="00A10B67">
        <w:rPr>
          <w:rFonts w:ascii="Hacen Liner Screen St" w:hAnsi="Hacen Liner Screen St" w:cs="Hacen Liner Screen St" w:hint="cs"/>
          <w:u w:val="single"/>
          <w:rtl/>
          <w:lang w:bidi="ar-EG"/>
        </w:rPr>
        <w:t xml:space="preserve">في المجلد الذي به برنامج </w:t>
      </w:r>
      <w:proofErr w:type="spellStart"/>
      <w:r w:rsidRPr="00A10B67">
        <w:rPr>
          <w:rFonts w:ascii="Hacen Liner Screen St" w:hAnsi="Hacen Liner Screen St" w:cs="Hacen Liner Screen St"/>
          <w:u w:val="single"/>
          <w:lang w:bidi="ar-EG"/>
        </w:rPr>
        <w:t>Qt</w:t>
      </w:r>
      <w:proofErr w:type="spellEnd"/>
      <w:r w:rsidRPr="00A10B67">
        <w:rPr>
          <w:rFonts w:ascii="Hacen Liner Screen St" w:hAnsi="Hacen Liner Screen St" w:cs="Hacen Liner Screen St"/>
          <w:u w:val="single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ثم اكتب الأمر التالي: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"المسار إلى ملف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>" (بدون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>). ستحتا</w:t>
      </w:r>
      <w:r w:rsidR="00935499">
        <w:rPr>
          <w:rFonts w:ascii="Hacen Liner Screen St" w:hAnsi="Hacen Liner Screen St" w:cs="Hacen Liner Screen St" w:hint="cs"/>
          <w:rtl/>
          <w:lang w:bidi="ar-EG"/>
        </w:rPr>
        <w:t>ج إلى تشغيله مرتين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- </w:t>
      </w:r>
      <w:r w:rsidR="00935499">
        <w:rPr>
          <w:rFonts w:ascii="Hacen Liner Screen St" w:hAnsi="Hacen Liner Screen St" w:cs="Hacen Liner Screen St" w:hint="cs"/>
          <w:rtl/>
          <w:lang w:bidi="ar-EG"/>
        </w:rPr>
        <w:t>مرة لكل ملف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="00FA2D92">
        <w:rPr>
          <w:rFonts w:ascii="Hacen Liner Screen St" w:hAnsi="Hacen Liner Screen St" w:cs="Hacen Liner Screen St"/>
          <w:rtl/>
          <w:lang w:bidi="ar-EG"/>
        </w:rPr>
        <w:t>–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إن ترجمت الملفين.</w:t>
      </w:r>
    </w:p>
    <w:p w:rsidR="00A10B67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، افتح الطرفية واكتب الأوامر مباشرة.</w:t>
      </w:r>
    </w:p>
    <w:p w:rsidR="00AD255F" w:rsidRPr="0020310F" w:rsidRDefault="00A10B67" w:rsidP="0020310F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جب أن يكون لديك الآن ملفان ملحقهما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، انقلهما إلى مجلد </w:t>
      </w:r>
      <w:r>
        <w:rPr>
          <w:rFonts w:ascii="Hacen Liner Screen St" w:hAnsi="Hacen Liner Screen St" w:cs="Hacen Liner Screen St"/>
          <w:lang w:bidi="ar-EG"/>
        </w:rPr>
        <w:t>“translations”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 في مكان تثبيت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>. يجب أن تظهر الترجمة في قائمة اللغات في نافذة الإعدادات. اخترها وأعد تشغيل البرنامج. يجب أن ترى البرنامج مترجماً. إن كان كل شيء جيد</w:t>
      </w:r>
      <w:r w:rsidR="00935499">
        <w:rPr>
          <w:rFonts w:ascii="Hacen Liner Screen St" w:hAnsi="Hacen Liner Screen St" w:cs="Hacen Liner Screen St" w:hint="cs"/>
          <w:rtl/>
          <w:lang w:bidi="ar-EG"/>
        </w:rPr>
        <w:t>اً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</w:t>
      </w:r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يمكنك </w:t>
      </w:r>
      <w:hyperlink r:id="rId15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فتح علة على موقع </w:t>
        </w:r>
        <w:r w:rsidR="0020310F"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 لإضافة الترجمة إلى البرنامج، أو يمكنك إرسالها على </w:t>
      </w:r>
      <w:hyperlink r:id="rId16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بريدي الإلكتروني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AD255F" w:rsidRDefault="00AD255F" w:rsidP="00AD255F"/>
    <w:p w:rsidR="00CD68FB" w:rsidRPr="000523F3" w:rsidRDefault="00CD68FB" w:rsidP="00CD68FB">
      <w:pPr>
        <w:pStyle w:val="Title"/>
        <w:bidi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الإبلاغ عن العلل</w:t>
      </w:r>
    </w:p>
    <w:p w:rsidR="00AD255F" w:rsidRDefault="00CD68FB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واجهت علة، جرب حذف ملف "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 الموجود في 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المسار 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lang w:bidi="ar-EG"/>
        </w:rPr>
        <w:t>%APPDATA%</w:t>
      </w:r>
      <w:r w:rsidR="00FA2D92">
        <w:rPr>
          <w:rFonts w:ascii="Hacen Liner Screen St" w:hAnsi="Hacen Liner Screen St" w:cs="Hacen Liner Screen St"/>
          <w:lang w:bidi="ar-EG"/>
        </w:rPr>
        <w:t>/</w:t>
      </w:r>
      <w:r w:rsidR="00FA2D92" w:rsidRPr="00FA2D92">
        <w:rPr>
          <w:rFonts w:ascii="Hacen Liner Screen St" w:hAnsi="Hacen Liner Screen St" w:cs="Hacen Liner Screen St"/>
          <w:lang w:bidi="ar-EG"/>
        </w:rPr>
        <w:t>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في المسار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~/.</w:t>
      </w:r>
      <w:r w:rsidR="00FA2D92" w:rsidRPr="00FA2D92">
        <w:rPr>
          <w:rFonts w:ascii="Hacen Liner Screen St" w:hAnsi="Hacen Liner Screen St" w:cs="Hacen Liner Screen St"/>
          <w:lang w:bidi="ar-EG"/>
        </w:rPr>
        <w:t>local/share/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Linux</w:t>
      </w:r>
      <w:r w:rsidR="00FA2D92">
        <w:rPr>
          <w:rFonts w:ascii="Hacen Liner Screen St" w:hAnsi="Hacen Liner Screen St" w:cs="Hacen Liner Screen St" w:hint="cs"/>
          <w:rtl/>
          <w:lang w:bidi="ar-EG"/>
        </w:rPr>
        <w:t>، وفي المسار "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~/</w:t>
      </w:r>
      <w:r w:rsidR="00FA2D92" w:rsidRPr="00FA2D92">
        <w:rPr>
          <w:rFonts w:ascii="Hacen Liner Screen St" w:hAnsi="Hacen Liner Screen St" w:cs="Hacen Liner Screen St"/>
          <w:lang w:bidi="ar-EG"/>
        </w:rPr>
        <w:t>Library/Application Support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/</w:t>
      </w:r>
      <w:r w:rsidR="00FA2D92">
        <w:rPr>
          <w:rFonts w:ascii="Hacen Liner Screen St" w:hAnsi="Hacen Liner Screen St" w:cs="Hacen Liner Screen St"/>
          <w:lang w:bidi="ar-EG"/>
        </w:rPr>
        <w:t>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" على نظام </w:t>
      </w:r>
      <w:r w:rsidR="00FA2D92">
        <w:rPr>
          <w:rFonts w:ascii="Hacen Liner Screen St" w:hAnsi="Hacen Liner Screen St" w:cs="Hacen Liner Screen St"/>
          <w:lang w:bidi="ar-EG"/>
        </w:rPr>
        <w:t>Mac</w:t>
      </w:r>
      <w:r w:rsidR="00FA2D92">
        <w:rPr>
          <w:rFonts w:ascii="Hacen Liner Screen St" w:hAnsi="Hacen Liner Screen St" w:cs="Hacen Liner Screen St" w:hint="cs"/>
          <w:rtl/>
          <w:lang w:bidi="ar-EG"/>
        </w:rPr>
        <w:t>.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إن لم يصلح هذا المشكلة، أبلغ عن العلة.</w:t>
      </w:r>
    </w:p>
    <w:p w:rsidR="00CD68FB" w:rsidRDefault="00CD68FB" w:rsidP="00CD68FB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لإبلاغ عن علة، </w:t>
      </w:r>
      <w:r>
        <w:rPr>
          <w:rFonts w:ascii="Hacen Liner Screen St" w:hAnsi="Hacen Liner Screen St" w:cs="Hacen Liner Screen St"/>
          <w:rtl/>
          <w:lang w:bidi="ar-EG"/>
        </w:rPr>
        <w:fldChar w:fldCharType="begin"/>
      </w:r>
      <w:r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>
        <w:rPr>
          <w:rFonts w:ascii="Hacen Liner Screen St" w:hAnsi="Hacen Liner Screen St" w:cs="Hacen Liner Screen St"/>
          <w:lang w:bidi="ar-EG"/>
        </w:rPr>
        <w:instrText>HYPERLINK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>
        <w:rPr>
          <w:rFonts w:ascii="Hacen Liner Screen St" w:hAnsi="Hacen Liner Screen St" w:cs="Hacen Liner Screen St"/>
          <w:lang w:bidi="ar-EG"/>
        </w:rPr>
        <w:instrText>https://github.com/abdullah-radwan/ChartsFinder2/issues/new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CD68FB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افتح علة على موقع </w:t>
      </w:r>
      <w:r w:rsidRPr="00CD68FB">
        <w:rPr>
          <w:rStyle w:val="Hyperlink"/>
          <w:rFonts w:ascii="Hacen Liner Screen St" w:hAnsi="Hacen Liner Screen St" w:cs="Hacen Liner Screen St"/>
          <w:lang w:bidi="ar-EG"/>
        </w:rPr>
        <w:t>GitHub</w:t>
      </w:r>
      <w:r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وصف العلة وأرفق ملفي 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و</w:t>
      </w:r>
      <w:r>
        <w:rPr>
          <w:rFonts w:ascii="Hacen Liner Screen St" w:hAnsi="Hacen Liner Screen St" w:cs="Hacen Liner Screen St"/>
          <w:lang w:bidi="ar-EG"/>
        </w:rPr>
        <w:t>log.tx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ان في نفس المجلد أعلاه.</w:t>
      </w:r>
    </w:p>
    <w:p w:rsidR="00457561" w:rsidRPr="00457561" w:rsidRDefault="00457561" w:rsidP="00457561">
      <w:pPr>
        <w:bidi/>
        <w:rPr>
          <w:rtl/>
          <w:lang w:bidi="ar-EG"/>
        </w:rPr>
      </w:pPr>
    </w:p>
    <w:p w:rsidR="00CD68FB" w:rsidRDefault="00CD68FB" w:rsidP="00AD255F">
      <w:pPr>
        <w:rPr>
          <w:rtl/>
        </w:rPr>
      </w:pPr>
    </w:p>
    <w:p w:rsidR="000523F3" w:rsidRPr="00AD255F" w:rsidRDefault="000523F3" w:rsidP="00AD255F"/>
    <w:p w:rsidR="0020310F" w:rsidRPr="000523F3" w:rsidRDefault="0020310F" w:rsidP="0020310F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lastRenderedPageBreak/>
        <w:t>حول</w:t>
      </w:r>
    </w:p>
    <w:p w:rsidR="0020310F" w:rsidRDefault="0020310F" w:rsidP="00054E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كُتب هذا البرنامج بلغة </w:t>
      </w:r>
      <w:r>
        <w:rPr>
          <w:rFonts w:ascii="Hacen Liner Screen St" w:hAnsi="Hacen Liner Screen St" w:cs="Hacen Liner Screen St"/>
          <w:lang w:bidi="ar-EG"/>
        </w:rPr>
        <w:t>C++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استخدام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5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هو مفتوح المصدر تحت رخصة </w:t>
      </w:r>
      <w:r>
        <w:rPr>
          <w:rFonts w:ascii="Hacen Liner Screen St" w:hAnsi="Hacen Liner Screen St" w:cs="Hacen Liner Screen St"/>
          <w:lang w:bidi="ar-EG"/>
        </w:rPr>
        <w:t>GNU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عمومية الإصدار الثالث. يمكنك أن تجد الشفرة المصدرية في </w:t>
      </w:r>
      <w:hyperlink r:id="rId17" w:history="1">
        <w:r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مستودع </w:t>
        </w:r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93A89" w:rsidRPr="00893A89" w:rsidRDefault="0020310F" w:rsidP="0020310F">
      <w:pPr>
        <w:pStyle w:val="Heading3"/>
        <w:bidi/>
        <w:rPr>
          <w:lang w:bidi="ar-EG"/>
        </w:rPr>
      </w:pPr>
      <w:bookmarkStart w:id="0" w:name="_GoBack"/>
      <w:bookmarkEnd w:id="0"/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 w:rsidRPr="0020310F"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بدالله رضوان.</w:t>
      </w:r>
    </w:p>
    <w:sectPr w:rsidR="00893A89" w:rsidRPr="00893A89" w:rsidSect="005B7CE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55" w:rsidRDefault="00571B55" w:rsidP="005B7CE8">
      <w:pPr>
        <w:spacing w:after="0" w:line="240" w:lineRule="auto"/>
      </w:pPr>
      <w:r>
        <w:separator/>
      </w:r>
    </w:p>
  </w:endnote>
  <w:endnote w:type="continuationSeparator" w:id="0">
    <w:p w:rsidR="00571B55" w:rsidRDefault="00571B55" w:rsidP="005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55" w:rsidRDefault="00571B55" w:rsidP="005B7CE8">
      <w:pPr>
        <w:spacing w:after="0" w:line="240" w:lineRule="auto"/>
      </w:pPr>
      <w:r>
        <w:separator/>
      </w:r>
    </w:p>
  </w:footnote>
  <w:footnote w:type="continuationSeparator" w:id="0">
    <w:p w:rsidR="00571B55" w:rsidRDefault="00571B55" w:rsidP="005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9B"/>
    <w:multiLevelType w:val="hybridMultilevel"/>
    <w:tmpl w:val="06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E85"/>
    <w:multiLevelType w:val="hybridMultilevel"/>
    <w:tmpl w:val="942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093E"/>
    <w:multiLevelType w:val="hybridMultilevel"/>
    <w:tmpl w:val="735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yNrcwtTC2NDdW0lEKTi0uzszPAykwNK0FAKx6ftwtAAAA"/>
  </w:docVars>
  <w:rsids>
    <w:rsidRoot w:val="00621A5F"/>
    <w:rsid w:val="00025B29"/>
    <w:rsid w:val="000523F3"/>
    <w:rsid w:val="00054E24"/>
    <w:rsid w:val="00063413"/>
    <w:rsid w:val="00074AC3"/>
    <w:rsid w:val="000C5894"/>
    <w:rsid w:val="000F5612"/>
    <w:rsid w:val="001417AB"/>
    <w:rsid w:val="0018190A"/>
    <w:rsid w:val="0020310F"/>
    <w:rsid w:val="00225580"/>
    <w:rsid w:val="00225CF6"/>
    <w:rsid w:val="00297583"/>
    <w:rsid w:val="002D483C"/>
    <w:rsid w:val="00343A01"/>
    <w:rsid w:val="003D5003"/>
    <w:rsid w:val="003E7E87"/>
    <w:rsid w:val="004069D4"/>
    <w:rsid w:val="0043256C"/>
    <w:rsid w:val="00457561"/>
    <w:rsid w:val="004A0342"/>
    <w:rsid w:val="00501CE7"/>
    <w:rsid w:val="005672F0"/>
    <w:rsid w:val="00571B55"/>
    <w:rsid w:val="005B3D74"/>
    <w:rsid w:val="005B7CE8"/>
    <w:rsid w:val="00621A5F"/>
    <w:rsid w:val="006C245B"/>
    <w:rsid w:val="00733E9E"/>
    <w:rsid w:val="007770D5"/>
    <w:rsid w:val="00826EC4"/>
    <w:rsid w:val="00853307"/>
    <w:rsid w:val="00893A89"/>
    <w:rsid w:val="008A34DF"/>
    <w:rsid w:val="008B3BC8"/>
    <w:rsid w:val="00935499"/>
    <w:rsid w:val="009A22FD"/>
    <w:rsid w:val="009C0D24"/>
    <w:rsid w:val="00A0157E"/>
    <w:rsid w:val="00A10B67"/>
    <w:rsid w:val="00A747F4"/>
    <w:rsid w:val="00A75C0E"/>
    <w:rsid w:val="00A91F5D"/>
    <w:rsid w:val="00AD255F"/>
    <w:rsid w:val="00AD6596"/>
    <w:rsid w:val="00B00702"/>
    <w:rsid w:val="00B1341D"/>
    <w:rsid w:val="00C30316"/>
    <w:rsid w:val="00CD68FB"/>
    <w:rsid w:val="00D736F3"/>
    <w:rsid w:val="00D94F83"/>
    <w:rsid w:val="00E3344E"/>
    <w:rsid w:val="00EE063A"/>
    <w:rsid w:val="00F33776"/>
    <w:rsid w:val="00F7780D"/>
    <w:rsid w:val="00F87888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bdullah-radwan/ChartsFinder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bodm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bdullah-radwan/ChartsFinder2/issues/ne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2F9B-173C-4DC3-B645-56B2187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23</cp:revision>
  <dcterms:created xsi:type="dcterms:W3CDTF">2019-03-16T08:23:00Z</dcterms:created>
  <dcterms:modified xsi:type="dcterms:W3CDTF">2019-09-07T05:32:00Z</dcterms:modified>
</cp:coreProperties>
</file>